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  <w:r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1.2016 №6</w:t>
            </w:r>
            <w:r w:rsidR="00792AA9">
              <w:rPr>
                <w:sz w:val="28"/>
                <w:szCs w:val="28"/>
              </w:rPr>
              <w:t>1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</w:p>
          <w:p w:rsidR="00E011D4" w:rsidRDefault="00E011D4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p w:rsidR="00127856" w:rsidRDefault="00127856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51057F" w:rsidTr="00645E83">
              <w:tc>
                <w:tcPr>
                  <w:tcW w:w="4704" w:type="dxa"/>
                </w:tcPr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704" w:type="dxa"/>
                </w:tcPr>
                <w:p w:rsidR="002169A2" w:rsidRPr="00BE2A37" w:rsidRDefault="002169A2" w:rsidP="002169A2">
                  <w:pPr>
                    <w:rPr>
                      <w:sz w:val="28"/>
                      <w:szCs w:val="28"/>
                    </w:rPr>
                  </w:pPr>
                  <w:r w:rsidRPr="00BE2A37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2169A2" w:rsidRPr="00BE2A37" w:rsidRDefault="002169A2" w:rsidP="002169A2">
                  <w:pPr>
                    <w:rPr>
                      <w:sz w:val="28"/>
                      <w:szCs w:val="28"/>
                    </w:rPr>
                  </w:pPr>
                  <w:r w:rsidRPr="002169A2">
                    <w:rPr>
                      <w:sz w:val="28"/>
                      <w:szCs w:val="28"/>
                    </w:rPr>
                    <w:t>37 952 50</w:t>
                  </w:r>
                  <w:r w:rsidR="00292174">
                    <w:rPr>
                      <w:sz w:val="28"/>
                      <w:szCs w:val="28"/>
                    </w:rPr>
                    <w:t>5</w:t>
                  </w:r>
                  <w:r w:rsidRPr="002169A2">
                    <w:rPr>
                      <w:sz w:val="28"/>
                      <w:szCs w:val="28"/>
                    </w:rPr>
                    <w:t>,00 руб., в т.ч.:</w:t>
                  </w:r>
                </w:p>
                <w:p w:rsidR="002169A2" w:rsidRPr="00BE2A37" w:rsidRDefault="002169A2" w:rsidP="002169A2">
                  <w:pPr>
                    <w:rPr>
                      <w:sz w:val="28"/>
                      <w:szCs w:val="28"/>
                    </w:rPr>
                  </w:pPr>
                  <w:r w:rsidRPr="00BE2A37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2169A2" w:rsidRPr="00BE2A37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. – 7 963 591</w:t>
                  </w:r>
                  <w:r w:rsidRPr="00BE2A37">
                    <w:rPr>
                      <w:sz w:val="28"/>
                      <w:szCs w:val="28"/>
                    </w:rPr>
                    <w:t>,00 руб.;</w:t>
                  </w:r>
                </w:p>
                <w:p w:rsidR="002169A2" w:rsidRPr="00BE2A37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. – 4 65</w:t>
                  </w:r>
                  <w:r w:rsidRPr="00BE2A37">
                    <w:rPr>
                      <w:sz w:val="28"/>
                      <w:szCs w:val="28"/>
                    </w:rPr>
                    <w:t>0 000,00 руб.;</w:t>
                  </w:r>
                </w:p>
                <w:p w:rsidR="002169A2" w:rsidRPr="00BE2A37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</w:t>
                  </w:r>
                  <w:r w:rsidRPr="002169A2">
                    <w:rPr>
                      <w:sz w:val="28"/>
                      <w:szCs w:val="28"/>
                    </w:rPr>
                    <w:t>. – 4 813 91</w:t>
                  </w:r>
                  <w:r w:rsidR="00292174">
                    <w:rPr>
                      <w:sz w:val="28"/>
                      <w:szCs w:val="28"/>
                    </w:rPr>
                    <w:t>4</w:t>
                  </w:r>
                  <w:r w:rsidRPr="002169A2">
                    <w:rPr>
                      <w:sz w:val="28"/>
                      <w:szCs w:val="28"/>
                    </w:rPr>
                    <w:t>,00 руб</w:t>
                  </w:r>
                  <w:r w:rsidRPr="00BE2A37">
                    <w:rPr>
                      <w:sz w:val="28"/>
                      <w:szCs w:val="28"/>
                    </w:rPr>
                    <w:t>.;</w:t>
                  </w:r>
                </w:p>
                <w:p w:rsidR="002169A2" w:rsidRPr="00BE2A37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. – 4</w:t>
                  </w:r>
                  <w:r w:rsidRPr="00BE2A37">
                    <w:rPr>
                      <w:sz w:val="28"/>
                      <w:szCs w:val="28"/>
                    </w:rPr>
                    <w:t xml:space="preserve"> 800 000,00 руб.;</w:t>
                  </w:r>
                </w:p>
                <w:p w:rsidR="002169A2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 – 4</w:t>
                  </w:r>
                  <w:r w:rsidRPr="00BE2A37">
                    <w:rPr>
                      <w:sz w:val="28"/>
                      <w:szCs w:val="28"/>
                    </w:rPr>
                    <w:t xml:space="preserve"> 800 000,00 руб.;</w:t>
                  </w:r>
                </w:p>
                <w:p w:rsidR="002169A2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2169A2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. – 3 125 000,00 руб.</w:t>
                  </w:r>
                </w:p>
                <w:p w:rsidR="002169A2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. – 7 800 000,00 руб.</w:t>
                  </w:r>
                </w:p>
                <w:p w:rsidR="002169A2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18 г. – 0,00 руб.</w:t>
                  </w:r>
                </w:p>
                <w:p w:rsidR="002169A2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. – 0,00 руб.</w:t>
                  </w:r>
                </w:p>
                <w:p w:rsidR="0051057F" w:rsidRPr="00324786" w:rsidRDefault="002169A2" w:rsidP="002169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 г. – 0,00 руб.</w:t>
                  </w:r>
                </w:p>
              </w:tc>
            </w:tr>
          </w:tbl>
          <w:p w:rsidR="00942244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E70F52" w:rsidRDefault="00E70F52" w:rsidP="00E70F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 Раздел 6 «Ресурсное обеспечение </w:t>
            </w:r>
            <w:r w:rsidR="006D16E8">
              <w:rPr>
                <w:sz w:val="28"/>
                <w:szCs w:val="28"/>
              </w:rPr>
              <w:t>муниципальнойпрограммы</w:t>
            </w:r>
            <w:r>
              <w:rPr>
                <w:sz w:val="28"/>
                <w:szCs w:val="28"/>
              </w:rPr>
              <w:t>»</w:t>
            </w:r>
            <w:r w:rsidR="006D16E8">
              <w:rPr>
                <w:sz w:val="28"/>
                <w:szCs w:val="28"/>
              </w:rPr>
              <w:t xml:space="preserve"> муниципальной программы </w:t>
            </w:r>
            <w:r w:rsidR="006D16E8" w:rsidRPr="00DB2629">
              <w:rPr>
                <w:sz w:val="28"/>
              </w:rPr>
              <w:t>«</w:t>
            </w:r>
            <w:r w:rsidR="006D16E8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proofErr w:type="gramStart"/>
            <w:r w:rsidR="006D16E8" w:rsidRPr="00DB2629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ложить в новой редакции:</w:t>
            </w:r>
          </w:p>
          <w:p w:rsidR="002169A2" w:rsidRDefault="002169A2" w:rsidP="00E70F5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169A2" w:rsidRPr="00BE2A37" w:rsidRDefault="002169A2" w:rsidP="002169A2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тыс. руб.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62"/>
              <w:gridCol w:w="3969"/>
              <w:gridCol w:w="993"/>
              <w:gridCol w:w="992"/>
              <w:gridCol w:w="992"/>
              <w:gridCol w:w="992"/>
              <w:gridCol w:w="908"/>
            </w:tblGrid>
            <w:tr w:rsidR="002169A2" w:rsidRPr="00792AA9" w:rsidTr="009921E9">
              <w:tc>
                <w:tcPr>
                  <w:tcW w:w="562" w:type="dxa"/>
                </w:tcPr>
                <w:p w:rsidR="002169A2" w:rsidRPr="00316A71" w:rsidRDefault="002169A2" w:rsidP="009921E9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2169A2" w:rsidRPr="00316A71" w:rsidRDefault="002169A2" w:rsidP="009921E9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2169A2" w:rsidRPr="00316A71" w:rsidRDefault="002169A2" w:rsidP="009921E9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2169A2" w:rsidRPr="00792AA9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2169A2" w:rsidRPr="00792AA9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2169A2" w:rsidRPr="00792AA9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2169A2" w:rsidRPr="00792AA9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08" w:type="dxa"/>
                </w:tcPr>
                <w:p w:rsidR="002169A2" w:rsidRPr="00792AA9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2169A2" w:rsidRPr="00792AA9" w:rsidTr="009921E9">
              <w:tc>
                <w:tcPr>
                  <w:tcW w:w="4531" w:type="dxa"/>
                  <w:gridSpan w:val="2"/>
                </w:tcPr>
                <w:p w:rsidR="002169A2" w:rsidRPr="00316A7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88,591</w:t>
                  </w:r>
                </w:p>
              </w:tc>
              <w:tc>
                <w:tcPr>
                  <w:tcW w:w="992" w:type="dxa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</w:t>
                  </w: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0</w:t>
                  </w:r>
                </w:p>
              </w:tc>
              <w:tc>
                <w:tcPr>
                  <w:tcW w:w="992" w:type="dxa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13,91</w:t>
                  </w:r>
                  <w:r w:rsidR="002921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00,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08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00,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2169A2" w:rsidRPr="00792AA9" w:rsidTr="009921E9">
              <w:tc>
                <w:tcPr>
                  <w:tcW w:w="4531" w:type="dxa"/>
                  <w:gridSpan w:val="2"/>
                </w:tcPr>
                <w:p w:rsidR="002169A2" w:rsidRPr="00316A7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088,591</w:t>
                  </w:r>
                </w:p>
              </w:tc>
              <w:tc>
                <w:tcPr>
                  <w:tcW w:w="992" w:type="dxa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 w:rsidRPr="00E82D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0,000</w:t>
                  </w:r>
                </w:p>
              </w:tc>
              <w:tc>
                <w:tcPr>
                  <w:tcW w:w="992" w:type="dxa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13,91</w:t>
                  </w:r>
                  <w:r w:rsidR="0029217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08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</w:tr>
            <w:tr w:rsidR="002169A2" w:rsidRPr="00792AA9" w:rsidTr="009921E9">
              <w:tc>
                <w:tcPr>
                  <w:tcW w:w="4531" w:type="dxa"/>
                  <w:gridSpan w:val="2"/>
                </w:tcPr>
                <w:p w:rsidR="002169A2" w:rsidRPr="00316A7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63,591</w:t>
                  </w:r>
                </w:p>
              </w:tc>
              <w:tc>
                <w:tcPr>
                  <w:tcW w:w="992" w:type="dxa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650,000</w:t>
                  </w:r>
                </w:p>
              </w:tc>
              <w:tc>
                <w:tcPr>
                  <w:tcW w:w="992" w:type="dxa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13,91</w:t>
                  </w:r>
                  <w:r w:rsidR="00292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08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</w:tr>
            <w:tr w:rsidR="002169A2" w:rsidRPr="00792AA9" w:rsidTr="009921E9">
              <w:tc>
                <w:tcPr>
                  <w:tcW w:w="4531" w:type="dxa"/>
                  <w:gridSpan w:val="2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5,00</w:t>
                  </w:r>
                </w:p>
              </w:tc>
              <w:tc>
                <w:tcPr>
                  <w:tcW w:w="992" w:type="dxa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0,0</w:t>
                  </w:r>
                </w:p>
              </w:tc>
              <w:tc>
                <w:tcPr>
                  <w:tcW w:w="992" w:type="dxa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8" w:type="dxa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169A2" w:rsidRPr="00792AA9" w:rsidTr="009921E9">
              <w:tc>
                <w:tcPr>
                  <w:tcW w:w="562" w:type="dxa"/>
                </w:tcPr>
                <w:p w:rsidR="002169A2" w:rsidRPr="00316A71" w:rsidRDefault="002169A2" w:rsidP="009921E9">
                  <w:r>
                    <w:t>1.</w:t>
                  </w:r>
                </w:p>
              </w:tc>
              <w:tc>
                <w:tcPr>
                  <w:tcW w:w="3969" w:type="dxa"/>
                </w:tcPr>
                <w:p w:rsidR="002169A2" w:rsidRPr="00792AA9" w:rsidRDefault="002169A2" w:rsidP="009921E9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13,591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9,91</w:t>
                  </w:r>
                  <w:r w:rsidR="002921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00,000</w:t>
                  </w:r>
                </w:p>
              </w:tc>
            </w:tr>
            <w:tr w:rsidR="002169A2" w:rsidRPr="00792AA9" w:rsidTr="009921E9">
              <w:tc>
                <w:tcPr>
                  <w:tcW w:w="562" w:type="dxa"/>
                </w:tcPr>
                <w:p w:rsidR="002169A2" w:rsidRPr="00316A7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2169A2" w:rsidRPr="00316A7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13,591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8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169A2" w:rsidRPr="00792AA9" w:rsidTr="009921E9">
              <w:tc>
                <w:tcPr>
                  <w:tcW w:w="562" w:type="dxa"/>
                </w:tcPr>
                <w:p w:rsidR="002169A2" w:rsidRDefault="002169A2" w:rsidP="009921E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2169A2" w:rsidRPr="00316A7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88,591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9,91</w:t>
                  </w:r>
                  <w:r w:rsidR="00292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,000</w:t>
                  </w:r>
                </w:p>
              </w:tc>
            </w:tr>
            <w:tr w:rsidR="002169A2" w:rsidRPr="00792AA9" w:rsidTr="009921E9">
              <w:tc>
                <w:tcPr>
                  <w:tcW w:w="562" w:type="dxa"/>
                </w:tcPr>
                <w:p w:rsidR="002169A2" w:rsidRPr="00316A71" w:rsidRDefault="002169A2" w:rsidP="009921E9">
                  <w:r>
                    <w:t>2.</w:t>
                  </w:r>
                </w:p>
              </w:tc>
              <w:tc>
                <w:tcPr>
                  <w:tcW w:w="3969" w:type="dxa"/>
                </w:tcPr>
                <w:p w:rsidR="002169A2" w:rsidRPr="00792AA9" w:rsidRDefault="002169A2" w:rsidP="009921E9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>
                    <w:rPr>
                      <w:sz w:val="24"/>
                      <w:szCs w:val="24"/>
                    </w:rPr>
                    <w:t>Палехского 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24,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00</w:t>
                  </w:r>
                </w:p>
              </w:tc>
            </w:tr>
            <w:tr w:rsidR="002169A2" w:rsidRPr="00792AA9" w:rsidTr="009921E9">
              <w:tc>
                <w:tcPr>
                  <w:tcW w:w="562" w:type="dxa"/>
                </w:tcPr>
                <w:p w:rsidR="002169A2" w:rsidRDefault="002169A2" w:rsidP="009921E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169A2" w:rsidRPr="00316A7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8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169A2" w:rsidRPr="00792AA9" w:rsidTr="009921E9">
              <w:tc>
                <w:tcPr>
                  <w:tcW w:w="562" w:type="dxa"/>
                </w:tcPr>
                <w:p w:rsidR="002169A2" w:rsidRDefault="002169A2" w:rsidP="009921E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2169A2" w:rsidRPr="00316A7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4,0</w:t>
                  </w:r>
                </w:p>
              </w:tc>
              <w:tc>
                <w:tcPr>
                  <w:tcW w:w="992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169A2" w:rsidRPr="00792AA9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</w:tr>
          </w:tbl>
          <w:p w:rsidR="002169A2" w:rsidRPr="00BE2A37" w:rsidRDefault="002169A2" w:rsidP="002169A2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942244" w:rsidRDefault="00C24C4F" w:rsidP="0094224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.</w:t>
            </w:r>
            <w:r w:rsidR="0065100B">
              <w:rPr>
                <w:b/>
                <w:sz w:val="28"/>
              </w:rPr>
              <w:t>3</w:t>
            </w:r>
            <w:r w:rsidR="00942244">
              <w:rPr>
                <w:sz w:val="28"/>
                <w:szCs w:val="28"/>
              </w:rPr>
              <w:t>Строку «Объемы ресурсного обеспечения подпрограммы» паспорта подпрограммы «</w:t>
            </w:r>
            <w:r w:rsidR="0065100B" w:rsidRPr="0096367F">
              <w:rPr>
                <w:sz w:val="28"/>
                <w:szCs w:val="28"/>
              </w:rPr>
              <w:t>Ремонт, капитальный ремонт  автомобильных дорог общего пользования местного значения в границах населенных пунктов Палехского городского поселения</w:t>
            </w:r>
            <w:r w:rsidR="00942244">
              <w:rPr>
                <w:sz w:val="28"/>
                <w:szCs w:val="28"/>
              </w:rPr>
              <w:t>» изложить в новой редакции:</w:t>
            </w:r>
          </w:p>
          <w:p w:rsidR="00792AA9" w:rsidRDefault="00792AA9" w:rsidP="00942244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65100B" w:rsidTr="00645E83">
              <w:tc>
                <w:tcPr>
                  <w:tcW w:w="4704" w:type="dxa"/>
                </w:tcPr>
                <w:p w:rsidR="0065100B" w:rsidRPr="005E60F5" w:rsidRDefault="0065100B" w:rsidP="00C463F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704" w:type="dxa"/>
                </w:tcPr>
                <w:p w:rsidR="002169A2" w:rsidRPr="00E82D21" w:rsidRDefault="002169A2" w:rsidP="002169A2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Общий объём бюджетных ассигнований всего – 23404291,00 руб., в т.ч.:</w:t>
                  </w:r>
                </w:p>
                <w:p w:rsidR="002169A2" w:rsidRPr="00E82D21" w:rsidRDefault="002169A2" w:rsidP="002169A2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2169A2" w:rsidRPr="00E82D21" w:rsidRDefault="002169A2" w:rsidP="002169A2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6 г. – 5 488 591,00 руб.;</w:t>
                  </w:r>
                </w:p>
                <w:p w:rsidR="002169A2" w:rsidRPr="00E82D21" w:rsidRDefault="002169A2" w:rsidP="002169A2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7 г. – 2250 000,00 руб.;</w:t>
                  </w:r>
                </w:p>
                <w:p w:rsidR="002169A2" w:rsidRPr="00E82D21" w:rsidRDefault="002169A2" w:rsidP="002169A2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2018 г. </w:t>
                  </w:r>
                  <w:r w:rsidRPr="002169A2">
                    <w:rPr>
                      <w:sz w:val="28"/>
                      <w:szCs w:val="28"/>
                    </w:rPr>
                    <w:t>– 178991</w:t>
                  </w:r>
                  <w:r w:rsidR="00292174">
                    <w:rPr>
                      <w:sz w:val="28"/>
                      <w:szCs w:val="28"/>
                    </w:rPr>
                    <w:t>4</w:t>
                  </w:r>
                  <w:r w:rsidRPr="002169A2">
                    <w:rPr>
                      <w:sz w:val="28"/>
                      <w:szCs w:val="28"/>
                    </w:rPr>
                    <w:t>,</w:t>
                  </w:r>
                  <w:r w:rsidRPr="00E82D21">
                    <w:rPr>
                      <w:sz w:val="28"/>
                      <w:szCs w:val="28"/>
                    </w:rPr>
                    <w:t>00 руб.;</w:t>
                  </w:r>
                </w:p>
                <w:p w:rsidR="002169A2" w:rsidRPr="00E82D21" w:rsidRDefault="002169A2" w:rsidP="002169A2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lastRenderedPageBreak/>
                    <w:t>2019 г. – 1 800 000,0 руб.;</w:t>
                  </w:r>
                </w:p>
                <w:p w:rsidR="002169A2" w:rsidRPr="00E82D21" w:rsidRDefault="002169A2" w:rsidP="002169A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. – 1 800 000,0 руб.</w:t>
                  </w:r>
                </w:p>
                <w:p w:rsidR="002169A2" w:rsidRPr="00E82D21" w:rsidRDefault="002169A2" w:rsidP="002169A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69A2" w:rsidRPr="00E82D21" w:rsidRDefault="002169A2" w:rsidP="002169A2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- областной бюджет:</w:t>
                  </w:r>
                </w:p>
                <w:p w:rsidR="002169A2" w:rsidRPr="00E82D21" w:rsidRDefault="002169A2" w:rsidP="002169A2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6 – 3 125 000,0 руб.</w:t>
                  </w:r>
                </w:p>
                <w:p w:rsidR="002169A2" w:rsidRPr="00E82D21" w:rsidRDefault="002169A2" w:rsidP="002169A2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7 –7 800 000,00 руб.</w:t>
                  </w:r>
                </w:p>
                <w:p w:rsidR="002169A2" w:rsidRPr="00E82D21" w:rsidRDefault="002169A2" w:rsidP="002169A2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8 – 0.0 руб.</w:t>
                  </w:r>
                </w:p>
                <w:p w:rsidR="002169A2" w:rsidRPr="00E82D21" w:rsidRDefault="002169A2" w:rsidP="002169A2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</w:rPr>
                    <w:t>2019 – 0.0 руб.</w:t>
                  </w:r>
                </w:p>
                <w:p w:rsidR="0065100B" w:rsidRPr="002169A2" w:rsidRDefault="002169A2" w:rsidP="002169A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red"/>
                    </w:rPr>
                  </w:pPr>
                  <w:r w:rsidRPr="002169A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20 – 0.0 руб</w:t>
                  </w:r>
                  <w:r w:rsidR="00B0012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963C3E" w:rsidRDefault="00C24C4F" w:rsidP="0065100B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63C3E" w:rsidRPr="00963C3E">
              <w:rPr>
                <w:b/>
                <w:sz w:val="28"/>
                <w:szCs w:val="28"/>
              </w:rPr>
              <w:t>4</w:t>
            </w:r>
            <w:r w:rsidR="002169A2">
              <w:rPr>
                <w:b/>
                <w:sz w:val="28"/>
                <w:szCs w:val="28"/>
              </w:rPr>
              <w:t xml:space="preserve"> </w:t>
            </w:r>
            <w:r w:rsidR="0065100B">
              <w:rPr>
                <w:sz w:val="28"/>
                <w:szCs w:val="28"/>
              </w:rPr>
              <w:t>Раздел 2</w:t>
            </w:r>
            <w:r w:rsidR="00792AA9" w:rsidRPr="00792AA9">
              <w:rPr>
                <w:sz w:val="28"/>
                <w:szCs w:val="28"/>
              </w:rPr>
              <w:t>«</w:t>
            </w:r>
            <w:r w:rsidR="00792AA9" w:rsidRPr="00792AA9">
              <w:rPr>
                <w:bCs/>
                <w:sz w:val="28"/>
                <w:szCs w:val="28"/>
              </w:rPr>
              <w:t>Сведения о целевых индикаторах (показателях) реализации подпрограммы»</w:t>
            </w:r>
            <w:r w:rsidR="0065100B">
              <w:rPr>
                <w:sz w:val="28"/>
                <w:szCs w:val="28"/>
              </w:rPr>
              <w:t xml:space="preserve"> подпрограммы</w:t>
            </w:r>
            <w:proofErr w:type="gramStart"/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proofErr w:type="gramEnd"/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емонт, капитальный ремонт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5100B">
              <w:rPr>
                <w:bCs/>
                <w:sz w:val="28"/>
                <w:szCs w:val="28"/>
              </w:rPr>
              <w:t>изложить в новой редакции</w:t>
            </w:r>
          </w:p>
          <w:p w:rsidR="0065100B" w:rsidRPr="00F64474" w:rsidRDefault="0065100B" w:rsidP="0065100B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left="-181" w:firstLine="362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"/>
              <w:gridCol w:w="3077"/>
              <w:gridCol w:w="711"/>
              <w:gridCol w:w="1134"/>
              <w:gridCol w:w="1134"/>
              <w:gridCol w:w="851"/>
              <w:gridCol w:w="992"/>
              <w:gridCol w:w="992"/>
            </w:tblGrid>
            <w:tr w:rsidR="0065100B" w:rsidRPr="00324786" w:rsidTr="00C463FF">
              <w:tc>
                <w:tcPr>
                  <w:tcW w:w="543" w:type="dxa"/>
                  <w:vMerge w:val="restart"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3077" w:type="dxa"/>
                  <w:vMerge w:val="restart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целевого индикатор</w:t>
                  </w:r>
                  <w:proofErr w:type="gramStart"/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(</w:t>
                  </w:r>
                  <w:proofErr w:type="gramEnd"/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казателя)                             </w:t>
                  </w:r>
                </w:p>
              </w:tc>
              <w:tc>
                <w:tcPr>
                  <w:tcW w:w="711" w:type="dxa"/>
                  <w:vMerge w:val="restart"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д.</w:t>
                  </w:r>
                </w:p>
                <w:p w:rsidR="0065100B" w:rsidRPr="00324786" w:rsidRDefault="00792AA9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зм</w:t>
                  </w:r>
                  <w:proofErr w:type="spellEnd"/>
                </w:p>
              </w:tc>
              <w:tc>
                <w:tcPr>
                  <w:tcW w:w="5103" w:type="dxa"/>
                  <w:gridSpan w:val="5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65100B" w:rsidRPr="00324786" w:rsidTr="00C463FF">
              <w:trPr>
                <w:trHeight w:val="606"/>
              </w:trPr>
              <w:tc>
                <w:tcPr>
                  <w:tcW w:w="543" w:type="dxa"/>
                  <w:vMerge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7" w:type="dxa"/>
                  <w:vMerge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Merge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134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/</w:t>
                  </w:r>
                </w:p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851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</w:tr>
            <w:tr w:rsidR="0065100B" w:rsidRPr="00324786" w:rsidTr="00C463FF">
              <w:tc>
                <w:tcPr>
                  <w:tcW w:w="543" w:type="dxa"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77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711" w:type="dxa"/>
                </w:tcPr>
                <w:p w:rsidR="0065100B" w:rsidRPr="00F7287F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5100B" w:rsidRPr="00F7287F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</w:t>
                  </w:r>
                  <w:proofErr w:type="spellEnd"/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р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64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  <w:r w:rsidR="002169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5100B" w:rsidRPr="00792AA9" w:rsidRDefault="002169A2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  <w:r w:rsidR="0065100B"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/</w:t>
                  </w:r>
                </w:p>
              </w:tc>
            </w:tr>
            <w:tr w:rsidR="0065100B" w:rsidRPr="00324786" w:rsidTr="00C463FF">
              <w:tc>
                <w:tcPr>
                  <w:tcW w:w="543" w:type="dxa"/>
                </w:tcPr>
                <w:p w:rsidR="0065100B" w:rsidRPr="00324786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77" w:type="dxa"/>
                </w:tcPr>
                <w:p w:rsidR="0065100B" w:rsidRPr="0065100B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711" w:type="dxa"/>
                </w:tcPr>
                <w:p w:rsidR="0065100B" w:rsidRPr="00F7287F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5100B" w:rsidRPr="00F7287F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</w:t>
                  </w:r>
                  <w:proofErr w:type="spellEnd"/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р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1,9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/</w:t>
                  </w:r>
                  <w:r w:rsidR="002169A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3</w:t>
                  </w:r>
                </w:p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5100B" w:rsidRPr="00792AA9" w:rsidRDefault="002169A2" w:rsidP="00271CB9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271CB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  <w:r w:rsidR="0065100B"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C463F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</w:p>
              </w:tc>
            </w:tr>
          </w:tbl>
          <w:p w:rsidR="0065100B" w:rsidRDefault="0065100B" w:rsidP="0065100B">
            <w:pPr>
              <w:pStyle w:val="aa"/>
              <w:spacing w:after="0"/>
              <w:rPr>
                <w:b/>
                <w:bCs/>
                <w:sz w:val="28"/>
                <w:szCs w:val="28"/>
              </w:rPr>
            </w:pPr>
          </w:p>
          <w:p w:rsidR="00792AA9" w:rsidRDefault="0065100B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92AA9">
              <w:rPr>
                <w:b/>
                <w:bCs/>
                <w:sz w:val="28"/>
                <w:szCs w:val="28"/>
              </w:rPr>
              <w:t>1</w:t>
            </w:r>
            <w:r w:rsidR="00792AA9" w:rsidRPr="00792AA9">
              <w:rPr>
                <w:b/>
                <w:bCs/>
                <w:sz w:val="28"/>
                <w:szCs w:val="28"/>
              </w:rPr>
              <w:t>.5</w:t>
            </w:r>
            <w:r w:rsidR="00792AA9" w:rsidRPr="00792AA9">
              <w:rPr>
                <w:bCs/>
                <w:sz w:val="28"/>
                <w:szCs w:val="28"/>
              </w:rPr>
              <w:t xml:space="preserve"> Раздел 4 «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proofErr w:type="gramStart"/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proofErr w:type="gramEnd"/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емонт, капитальный ремонт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bCs/>
                <w:sz w:val="28"/>
                <w:szCs w:val="28"/>
              </w:rPr>
              <w:t>изложить в новой редакции</w:t>
            </w:r>
            <w:r w:rsidR="002169A2">
              <w:rPr>
                <w:bCs/>
                <w:sz w:val="28"/>
                <w:szCs w:val="28"/>
              </w:rPr>
              <w:t>:</w:t>
            </w:r>
          </w:p>
          <w:p w:rsidR="00B81025" w:rsidRDefault="00B81025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2169A2" w:rsidRPr="00BE2A37" w:rsidRDefault="002169A2" w:rsidP="002169A2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2169A2" w:rsidRPr="00BE2A37" w:rsidRDefault="002169A2" w:rsidP="002169A2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tbl>
            <w:tblPr>
              <w:tblW w:w="949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5032"/>
              <w:gridCol w:w="811"/>
              <w:gridCol w:w="877"/>
              <w:gridCol w:w="860"/>
              <w:gridCol w:w="761"/>
              <w:gridCol w:w="789"/>
            </w:tblGrid>
            <w:tr w:rsidR="002169A2" w:rsidTr="009921E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2169A2" w:rsidTr="009921E9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Pr="00E82D21" w:rsidRDefault="002169A2" w:rsidP="009921E9">
                  <w:pPr>
                    <w:rPr>
                      <w:b/>
                      <w:bCs/>
                    </w:rPr>
                  </w:pPr>
                  <w:r w:rsidRPr="00E82D21">
                    <w:rPr>
                      <w:b/>
                      <w:bCs/>
                    </w:rPr>
                    <w:t>10050,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89,91</w:t>
                  </w:r>
                  <w:r w:rsidR="00292174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0,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0,00</w:t>
                  </w:r>
                </w:p>
              </w:tc>
            </w:tr>
            <w:tr w:rsidR="002169A2" w:rsidTr="009921E9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юджет Ивановской област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Pr="00E82D21" w:rsidRDefault="002169A2" w:rsidP="009921E9">
                  <w:r>
                    <w:rPr>
                      <w:b/>
                      <w:bCs/>
                    </w:rPr>
                    <w:t>7800,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-</w:t>
                  </w:r>
                </w:p>
              </w:tc>
            </w:tr>
            <w:tr w:rsidR="002169A2" w:rsidTr="009921E9">
              <w:trPr>
                <w:trHeight w:val="460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Pr="00E82D21" w:rsidRDefault="002169A2" w:rsidP="009921E9">
                  <w:r>
                    <w:rPr>
                      <w:b/>
                      <w:bCs/>
                    </w:rPr>
                    <w:t>2250,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1789,91</w:t>
                  </w:r>
                  <w:r w:rsidR="00292174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1800,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rPr>
                      <w:b/>
                      <w:bCs/>
                    </w:rPr>
                    <w:t>1800,00</w:t>
                  </w: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296,47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E82D21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45,8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76A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0,7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F12A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Полев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042,95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3E699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Фестивальн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384,407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,345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 xml:space="preserve">Оплата задолженности за ремонт Базарной площади, ул. </w:t>
                  </w:r>
                  <w:proofErr w:type="spellStart"/>
                  <w:r>
                    <w:t>Котухиных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486,090</w:t>
                  </w:r>
                </w:p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Некрас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890,19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64B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6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>Восстановление дорог с твердым покрытием (щебень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jc w:val="center"/>
                  </w:pPr>
                  <w:r>
                    <w:t>337,50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7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>Устройство обочин и укладка трубы на ул. Полев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,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8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pPr>
                    <w:jc w:val="both"/>
                  </w:pPr>
                  <w:r>
                    <w:t>Экспертиза автомобильного моста по ул. Голик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,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9976A8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76A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F12A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9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Мир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30,938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lastRenderedPageBreak/>
                    <w:t>10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Восточная</w:t>
                  </w:r>
                  <w:proofErr w:type="gramEnd"/>
                  <w:r w:rsidR="00F54E4A"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5,9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,61108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пер. </w:t>
                  </w:r>
                  <w:proofErr w:type="gramStart"/>
                  <w:r>
                    <w:t>Школьному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54,769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Шуйская</w:t>
                  </w:r>
                  <w:r w:rsidR="00F54E4A"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6,1530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Ремонт дороги по ул. </w:t>
                  </w:r>
                  <w:proofErr w:type="spellStart"/>
                  <w:r>
                    <w:t>Баканова</w:t>
                  </w:r>
                  <w:proofErr w:type="spellEnd"/>
                  <w:r w:rsidR="00F54E4A"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1,2658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Зиновьева</w:t>
                  </w:r>
                  <w:r w:rsidR="00F54E4A"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6,4507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 xml:space="preserve">Устройство разъездных карманов по ул. </w:t>
                  </w:r>
                  <w:proofErr w:type="spellStart"/>
                  <w:r>
                    <w:t>Корина</w:t>
                  </w:r>
                  <w:proofErr w:type="spellEnd"/>
                  <w:r>
                    <w:t xml:space="preserve"> и ул. Некрасова</w:t>
                  </w:r>
                  <w:r w:rsidR="00F54E4A"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,7333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2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Ремонт дороги по ул. Чапае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169A2" w:rsidRPr="00AE68E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3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F1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F12A3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 xml:space="preserve">14.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C64BF6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7C797F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79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2169A2" w:rsidTr="009921E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169A2" w:rsidRDefault="002169A2" w:rsidP="009921E9">
                  <w:r>
                    <w:t>1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69A2" w:rsidRDefault="002169A2" w:rsidP="009921E9">
                  <w:pPr>
                    <w:jc w:val="both"/>
                  </w:pPr>
                  <w:r>
                    <w:t>Устройство пешеходного переход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Pr="007C797F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79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169A2" w:rsidRDefault="002169A2" w:rsidP="009921E9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</w:tbl>
          <w:p w:rsidR="002169A2" w:rsidRPr="00BE2A37" w:rsidRDefault="002169A2" w:rsidP="002169A2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2169A2" w:rsidRPr="00BE2A37" w:rsidRDefault="002169A2" w:rsidP="002169A2"/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Start w:id="1" w:name="sub_2"/>
            <w:bookmarkEnd w:id="0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2169A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2169A2">
              <w:rPr>
                <w:b/>
                <w:sz w:val="28"/>
                <w:szCs w:val="28"/>
              </w:rPr>
              <w:t xml:space="preserve"> </w:t>
            </w:r>
            <w:hyperlink r:id="rId6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Палехского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FA42FA" w:rsidRDefault="00FA42FA"/>
    <w:sectPr w:rsidR="00FA42FA" w:rsidSect="009C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1D4"/>
    <w:rsid w:val="00067670"/>
    <w:rsid w:val="00092385"/>
    <w:rsid w:val="000F17FA"/>
    <w:rsid w:val="0010653F"/>
    <w:rsid w:val="00120613"/>
    <w:rsid w:val="00127856"/>
    <w:rsid w:val="00135891"/>
    <w:rsid w:val="001A6D6E"/>
    <w:rsid w:val="001C6B3F"/>
    <w:rsid w:val="002169A2"/>
    <w:rsid w:val="00217D5B"/>
    <w:rsid w:val="00271CB9"/>
    <w:rsid w:val="00292174"/>
    <w:rsid w:val="00302DCB"/>
    <w:rsid w:val="00312404"/>
    <w:rsid w:val="00317B7B"/>
    <w:rsid w:val="00377703"/>
    <w:rsid w:val="003F66B8"/>
    <w:rsid w:val="00443460"/>
    <w:rsid w:val="004D7A32"/>
    <w:rsid w:val="0051057F"/>
    <w:rsid w:val="00553BA3"/>
    <w:rsid w:val="00570406"/>
    <w:rsid w:val="00601700"/>
    <w:rsid w:val="00645E83"/>
    <w:rsid w:val="0065100B"/>
    <w:rsid w:val="006B1C05"/>
    <w:rsid w:val="006D16E8"/>
    <w:rsid w:val="006F465C"/>
    <w:rsid w:val="00753FCE"/>
    <w:rsid w:val="00792AA9"/>
    <w:rsid w:val="007C0444"/>
    <w:rsid w:val="00867BE6"/>
    <w:rsid w:val="0088212D"/>
    <w:rsid w:val="008A1F89"/>
    <w:rsid w:val="00930485"/>
    <w:rsid w:val="00942244"/>
    <w:rsid w:val="00963C3E"/>
    <w:rsid w:val="009C4F22"/>
    <w:rsid w:val="00A03BE5"/>
    <w:rsid w:val="00A440D8"/>
    <w:rsid w:val="00A47200"/>
    <w:rsid w:val="00A72DA5"/>
    <w:rsid w:val="00A81B1F"/>
    <w:rsid w:val="00B00123"/>
    <w:rsid w:val="00B80126"/>
    <w:rsid w:val="00B81025"/>
    <w:rsid w:val="00BE2D22"/>
    <w:rsid w:val="00C24C4F"/>
    <w:rsid w:val="00C94A12"/>
    <w:rsid w:val="00E011D4"/>
    <w:rsid w:val="00E51A41"/>
    <w:rsid w:val="00E70F52"/>
    <w:rsid w:val="00F202E8"/>
    <w:rsid w:val="00F54E4A"/>
    <w:rsid w:val="00F87B12"/>
    <w:rsid w:val="00F92BA1"/>
    <w:rsid w:val="00F97736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C14E-1CB9-49C0-9573-C995B98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7</cp:revision>
  <cp:lastPrinted>2018-02-13T07:36:00Z</cp:lastPrinted>
  <dcterms:created xsi:type="dcterms:W3CDTF">2018-02-12T13:39:00Z</dcterms:created>
  <dcterms:modified xsi:type="dcterms:W3CDTF">2018-02-13T11:11:00Z</dcterms:modified>
</cp:coreProperties>
</file>